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2C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Default="00CF3D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CF3D2C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B125C1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A518A6" w:rsidRDefault="001B72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125C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</w:t>
      </w:r>
      <w:r w:rsidRPr="00C3243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</w:t>
      </w:r>
      <w:r w:rsidRPr="006223B9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є свою тендерну пропозицію щодо участі у </w:t>
      </w:r>
      <w:r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ідкритих торгах на </w:t>
      </w:r>
      <w:r w:rsidRPr="00A518A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акупівлю за предметом: </w:t>
      </w:r>
      <w:r w:rsidR="00A518A6" w:rsidRPr="00A518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код ДК 021:2015 - </w:t>
      </w:r>
      <w:r w:rsidR="00A518A6" w:rsidRPr="00A518A6">
        <w:rPr>
          <w:rFonts w:ascii="Times New Roman" w:hAnsi="Times New Roman" w:cs="Times New Roman"/>
          <w:b/>
          <w:bCs/>
          <w:sz w:val="24"/>
          <w:szCs w:val="24"/>
          <w:lang w:val="uk-UA"/>
        </w:rPr>
        <w:t>44210000-5</w:t>
      </w:r>
      <w:r w:rsidR="00A518A6" w:rsidRPr="00A518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A518A6" w:rsidRPr="00A518A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струкції та їх частини</w:t>
      </w:r>
      <w:r w:rsidR="00A518A6" w:rsidRPr="00A518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A518A6" w:rsidRPr="00A518A6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A518A6" w:rsidRPr="00A518A6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споруд невиробничого призначення, а саме найпростіше укриття цивільного захисту у вигляді модульної </w:t>
      </w:r>
      <w:proofErr w:type="spellStart"/>
      <w:r w:rsidR="00A518A6" w:rsidRPr="00A518A6">
        <w:rPr>
          <w:rFonts w:ascii="Times New Roman" w:hAnsi="Times New Roman" w:cs="Times New Roman"/>
          <w:sz w:val="24"/>
          <w:szCs w:val="24"/>
          <w:lang w:val="uk-UA"/>
        </w:rPr>
        <w:t>швидкоспоруджувальної</w:t>
      </w:r>
      <w:proofErr w:type="spellEnd"/>
      <w:r w:rsidR="00A518A6" w:rsidRPr="00A518A6">
        <w:rPr>
          <w:rFonts w:ascii="Times New Roman" w:hAnsi="Times New Roman" w:cs="Times New Roman"/>
          <w:sz w:val="24"/>
          <w:szCs w:val="24"/>
          <w:lang w:val="uk-UA"/>
        </w:rPr>
        <w:t xml:space="preserve"> споруди для </w:t>
      </w:r>
      <w:proofErr w:type="spellStart"/>
      <w:r w:rsidR="00A518A6" w:rsidRPr="00A518A6">
        <w:rPr>
          <w:rFonts w:ascii="Times New Roman" w:hAnsi="Times New Roman" w:cs="Times New Roman"/>
          <w:sz w:val="24"/>
          <w:szCs w:val="24"/>
          <w:lang w:val="uk-UA"/>
        </w:rPr>
        <w:t>Осташковецької</w:t>
      </w:r>
      <w:proofErr w:type="spellEnd"/>
      <w:r w:rsidR="00A518A6" w:rsidRPr="00A518A6">
        <w:rPr>
          <w:rFonts w:ascii="Times New Roman" w:hAnsi="Times New Roman" w:cs="Times New Roman"/>
          <w:sz w:val="24"/>
          <w:szCs w:val="24"/>
          <w:lang w:val="uk-UA"/>
        </w:rPr>
        <w:t xml:space="preserve"> гімназії </w:t>
      </w:r>
      <w:proofErr w:type="spellStart"/>
      <w:r w:rsidR="00A518A6" w:rsidRPr="00A518A6">
        <w:rPr>
          <w:rFonts w:ascii="Times New Roman" w:hAnsi="Times New Roman" w:cs="Times New Roman"/>
          <w:sz w:val="24"/>
          <w:szCs w:val="24"/>
          <w:lang w:val="uk-UA"/>
        </w:rPr>
        <w:t>Чорноострівської</w:t>
      </w:r>
      <w:proofErr w:type="spellEnd"/>
      <w:r w:rsidR="00A518A6" w:rsidRPr="00A518A6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  <w:r w:rsidR="00A518A6" w:rsidRPr="00A518A6">
        <w:rPr>
          <w:rFonts w:ascii="Times New Roman" w:hAnsi="Times New Roman" w:cs="Times New Roman"/>
          <w:bCs/>
          <w:sz w:val="24"/>
          <w:szCs w:val="24"/>
          <w:lang w:val="uk-UA"/>
        </w:rPr>
        <w:t>)»</w:t>
      </w:r>
      <w:r w:rsidRPr="00A518A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306654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3C29C3" w:rsidRPr="00306654" w:rsidRDefault="003C29C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1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822"/>
        <w:gridCol w:w="3259"/>
        <w:gridCol w:w="1558"/>
        <w:gridCol w:w="1418"/>
        <w:gridCol w:w="1984"/>
        <w:gridCol w:w="1559"/>
      </w:tblGrid>
      <w:tr w:rsidR="00306654" w:rsidRPr="00306654" w:rsidTr="00A518A6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комплекту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306654" w:rsidRPr="00306654" w:rsidTr="00CE2585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 w:rsidP="00144CC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на </w:t>
            </w:r>
            <w:proofErr w:type="spellStart"/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оспоруджувальна</w:t>
            </w:r>
            <w:proofErr w:type="spellEnd"/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у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CD" w:rsidRPr="00306654" w:rsidRDefault="00144C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306654" w:rsidRPr="00306654" w:rsidTr="00A518A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C3" w:rsidRPr="00306654" w:rsidRDefault="003C29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C3" w:rsidRPr="00306654" w:rsidRDefault="003C29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306654" w:rsidRPr="00306654" w:rsidTr="00A518A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9C3" w:rsidRPr="00306654" w:rsidRDefault="003C29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306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C3" w:rsidRPr="00306654" w:rsidRDefault="003C29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</w:tbl>
    <w:p w:rsidR="00CE2585" w:rsidRDefault="00CE2585" w:rsidP="003C29C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3C29C3" w:rsidRPr="00306654" w:rsidRDefault="003C29C3" w:rsidP="003C29C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lang w:val="uk-UA"/>
        </w:rPr>
      </w:pPr>
      <w:r w:rsidRPr="00306654">
        <w:rPr>
          <w:rFonts w:ascii="Times New Roman" w:eastAsia="Calibri" w:hAnsi="Times New Roman" w:cs="Times New Roman"/>
          <w:i/>
          <w:lang w:val="uk-UA"/>
        </w:rPr>
        <w:t>* - Учасник зазначає країну походження товару</w:t>
      </w:r>
    </w:p>
    <w:p w:rsidR="003C29C3" w:rsidRPr="00306654" w:rsidRDefault="003C29C3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306654" w:rsidRDefault="001B720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6654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306654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Pr="00306654" w:rsidRDefault="001B720B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116F80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116F8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Ми розуміємо та погоджуємося, що </w:t>
      </w:r>
      <w:r w:rsidR="00144CCD" w:rsidRPr="00116F8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ціна тендерної пропозиції включає в себе: самі залізобетонні блоки і модулі укриття, їх доставку і встановлення із заглибленням на 1,5 метри з зовнішньою гідроізоляцією та ущільненням швів і внутрішньою </w:t>
      </w:r>
      <w:proofErr w:type="spellStart"/>
      <w:r w:rsidR="00144CCD" w:rsidRPr="00116F8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краскою</w:t>
      </w:r>
      <w:proofErr w:type="spellEnd"/>
      <w:r w:rsidR="00144CCD" w:rsidRPr="00116F8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Встановлення двох </w:t>
      </w:r>
      <w:proofErr w:type="spellStart"/>
      <w:r w:rsidR="00144CCD" w:rsidRPr="00116F8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ходинкових</w:t>
      </w:r>
      <w:proofErr w:type="spellEnd"/>
      <w:r w:rsidR="00144CCD" w:rsidRPr="00116F8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маршів, встановлення двох дверей. Засипання ґрунтом 1 м., встановлення місць для сидіння, монтаж електрообладнанням: лампи, розетки, таблички вхід вихід, канальні притяжні та витяжні вентилятори, встановлення двох </w:t>
      </w:r>
      <w:proofErr w:type="spellStart"/>
      <w:r w:rsidR="00144CCD" w:rsidRPr="00116F8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біотуалетів</w:t>
      </w:r>
      <w:proofErr w:type="spellEnd"/>
      <w:r w:rsidR="00144CCD" w:rsidRPr="00116F8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 комплектація вогнегасником, змінною ємністю для питної води 20</w:t>
      </w:r>
      <w:r w:rsidR="00C65A30" w:rsidRPr="00116F8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144CCD" w:rsidRPr="00116F8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л</w:t>
      </w:r>
      <w:r w:rsidR="00C65A30" w:rsidRPr="00116F8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трів</w:t>
      </w:r>
      <w:r w:rsidR="00144CCD" w:rsidRPr="00116F8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аптечкою і металевим ящиком для медикаментів</w:t>
      </w:r>
      <w:r w:rsidRPr="00116F80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  <w:bookmarkStart w:id="0" w:name="_GoBack"/>
      <w:bookmarkEnd w:id="0"/>
    </w:p>
    <w:p w:rsidR="00CF3D2C" w:rsidRPr="00B125C1" w:rsidRDefault="00F921C7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30665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30665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30665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</w:t>
      </w:r>
      <w:proofErr w:type="spellStart"/>
      <w:r w:rsidR="00CA5F56" w:rsidRPr="0030665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акупівель</w:t>
      </w:r>
      <w:proofErr w:type="spellEnd"/>
      <w:r w:rsidR="00CA5F56" w:rsidRPr="0030665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повідомлення про намір укласти договір про закупівлю</w:t>
      </w:r>
      <w:r w:rsidR="00CA5F56" w:rsidRPr="0030665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306654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строк для укладення договору може бути продовжений на 60 днів.</w:t>
      </w:r>
    </w:p>
    <w:p w:rsidR="00CF3D2C" w:rsidRPr="00B125C1" w:rsidRDefault="00CF3D2C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B125C1" w:rsidRDefault="001B720B" w:rsidP="00A518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C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</w:t>
      </w:r>
    </w:p>
    <w:sectPr w:rsidR="00CF3D2C" w:rsidRPr="00B125C1" w:rsidSect="00B125C1">
      <w:pgSz w:w="16838" w:h="11906" w:orient="landscape"/>
      <w:pgMar w:top="567" w:right="567" w:bottom="567" w:left="85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3D2C"/>
    <w:rsid w:val="000D5C73"/>
    <w:rsid w:val="00116F80"/>
    <w:rsid w:val="001201EF"/>
    <w:rsid w:val="00124130"/>
    <w:rsid w:val="00144CCD"/>
    <w:rsid w:val="001B720B"/>
    <w:rsid w:val="002A2FC7"/>
    <w:rsid w:val="00306654"/>
    <w:rsid w:val="00340063"/>
    <w:rsid w:val="00362C2C"/>
    <w:rsid w:val="003C29C3"/>
    <w:rsid w:val="004A2659"/>
    <w:rsid w:val="004F6A23"/>
    <w:rsid w:val="005F5AF2"/>
    <w:rsid w:val="006223B9"/>
    <w:rsid w:val="006230A8"/>
    <w:rsid w:val="008A0C2C"/>
    <w:rsid w:val="00A31449"/>
    <w:rsid w:val="00A518A6"/>
    <w:rsid w:val="00AC45F5"/>
    <w:rsid w:val="00B125C1"/>
    <w:rsid w:val="00B33A07"/>
    <w:rsid w:val="00C3243F"/>
    <w:rsid w:val="00C65A30"/>
    <w:rsid w:val="00CA5F56"/>
    <w:rsid w:val="00CE2585"/>
    <w:rsid w:val="00CF3D2C"/>
    <w:rsid w:val="00D72DE0"/>
    <w:rsid w:val="00DB0B24"/>
    <w:rsid w:val="00DE3BE4"/>
    <w:rsid w:val="00E51619"/>
    <w:rsid w:val="00EE323C"/>
    <w:rsid w:val="00F7092D"/>
    <w:rsid w:val="00F83A1B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3FD1B-280D-492A-8D99-0BD2F42A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a3">
    <w:name w:val="Заголовок"/>
    <w:basedOn w:val="a"/>
    <w:next w:val="a4"/>
    <w:qFormat/>
    <w:rsid w:val="003400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40063"/>
    <w:pPr>
      <w:spacing w:after="140"/>
    </w:pPr>
  </w:style>
  <w:style w:type="paragraph" w:styleId="a5">
    <w:name w:val="List"/>
    <w:basedOn w:val="a4"/>
    <w:rsid w:val="00340063"/>
    <w:rPr>
      <w:rFonts w:cs="Arial"/>
    </w:rPr>
  </w:style>
  <w:style w:type="paragraph" w:styleId="a6">
    <w:name w:val="caption"/>
    <w:basedOn w:val="a"/>
    <w:qFormat/>
    <w:rsid w:val="003400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340063"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F92A-D47C-4C32-A30F-E6D87F02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Спецбух1</cp:lastModifiedBy>
  <cp:revision>9</cp:revision>
  <dcterms:created xsi:type="dcterms:W3CDTF">2022-11-15T12:33:00Z</dcterms:created>
  <dcterms:modified xsi:type="dcterms:W3CDTF">2024-04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